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0B0" w:rsidRPr="00ED3C61" w:rsidRDefault="00995786">
      <w:pPr>
        <w:rPr>
          <w:b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D3C61">
        <w:rPr>
          <w:b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říloha č. 6 - Připravenost </w:t>
      </w:r>
      <w:r w:rsidR="00C1326D" w:rsidRPr="00ED3C61">
        <w:rPr>
          <w:b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ybraných </w:t>
      </w:r>
      <w:r w:rsidRPr="00ED3C61">
        <w:rPr>
          <w:b/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říloh do žádosti o podporu </w:t>
      </w:r>
    </w:p>
    <w:p w:rsidR="00995786" w:rsidRPr="00995786" w:rsidRDefault="00995786">
      <w:pPr>
        <w:rPr>
          <w:i/>
        </w:rPr>
      </w:pPr>
      <w:r w:rsidRPr="00995786">
        <w:rPr>
          <w:i/>
        </w:rPr>
        <w:t xml:space="preserve">Žadatel předkládá vyplněný přehled jako přílohu Projektového záměru. Žadatel u každé z příloh, které jsou požadovány Specifickými pravidly pro žadatele a příjemce z výzvy č. 48 stav připravenosti jednotlivých příloh. Podrobný popis jednotlivých příloh je uveden ve Specifických pravidlech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5786" w:rsidTr="00C1326D">
        <w:tc>
          <w:tcPr>
            <w:tcW w:w="3070" w:type="dxa"/>
            <w:vAlign w:val="center"/>
          </w:tcPr>
          <w:p w:rsidR="00995786" w:rsidRPr="00C1326D" w:rsidRDefault="00995786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Příloha</w:t>
            </w:r>
            <w:r w:rsidR="00C1326D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3071" w:type="dxa"/>
            <w:vAlign w:val="center"/>
          </w:tcPr>
          <w:p w:rsidR="00995786" w:rsidRPr="00C1326D" w:rsidRDefault="00C1326D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Stav k datu podání projektového záměru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3071" w:type="dxa"/>
            <w:vAlign w:val="center"/>
          </w:tcPr>
          <w:p w:rsidR="00995786" w:rsidRPr="00C1326D" w:rsidRDefault="00C1326D" w:rsidP="00C1326D">
            <w:pPr>
              <w:jc w:val="center"/>
              <w:rPr>
                <w:b/>
              </w:rPr>
            </w:pPr>
            <w:r w:rsidRPr="00C1326D">
              <w:rPr>
                <w:b/>
              </w:rPr>
              <w:t>Komentář</w:t>
            </w:r>
          </w:p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2. Zadávací a výběrová řízení </w:t>
            </w:r>
          </w:p>
        </w:tc>
        <w:tc>
          <w:tcPr>
            <w:tcW w:w="3071" w:type="dxa"/>
          </w:tcPr>
          <w:p w:rsidR="00995786" w:rsidRDefault="00995786" w:rsidP="00C1326D"/>
        </w:tc>
        <w:tc>
          <w:tcPr>
            <w:tcW w:w="3071" w:type="dxa"/>
          </w:tcPr>
          <w:p w:rsidR="00995786" w:rsidRDefault="00995786"/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6. </w:t>
            </w:r>
            <w:r w:rsidRPr="00C1326D">
              <w:t>Doklad prokazující povolení umístění stavby v území dle stavebního zákona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7. </w:t>
            </w:r>
            <w:r w:rsidRPr="00C1326D">
              <w:t>Doklad prokazující povolení k realizaci stavby dle stavebního zákona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9. </w:t>
            </w:r>
            <w:r w:rsidRPr="00C1326D">
              <w:t>Projektová dokumentace stavby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10. </w:t>
            </w:r>
            <w:r w:rsidRPr="00C1326D">
              <w:t>Rozpočet stavebních prací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  <w:tr w:rsidR="00995786" w:rsidTr="00995786">
        <w:tc>
          <w:tcPr>
            <w:tcW w:w="3070" w:type="dxa"/>
          </w:tcPr>
          <w:p w:rsidR="00995786" w:rsidRDefault="00C1326D">
            <w:r>
              <w:t xml:space="preserve">13. </w:t>
            </w:r>
            <w:r w:rsidRPr="00C1326D">
              <w:t>Průkaz energetické náročnosti budovy (PENB)</w:t>
            </w:r>
          </w:p>
        </w:tc>
        <w:tc>
          <w:tcPr>
            <w:tcW w:w="3071" w:type="dxa"/>
          </w:tcPr>
          <w:p w:rsidR="00995786" w:rsidRDefault="00995786"/>
        </w:tc>
        <w:tc>
          <w:tcPr>
            <w:tcW w:w="3071" w:type="dxa"/>
          </w:tcPr>
          <w:p w:rsidR="00995786" w:rsidRDefault="00995786"/>
        </w:tc>
      </w:tr>
    </w:tbl>
    <w:p w:rsidR="00995786" w:rsidRDefault="00995786"/>
    <w:p w:rsidR="00995786" w:rsidRDefault="00995786">
      <w:r>
        <w:t xml:space="preserve"> </w:t>
      </w:r>
    </w:p>
    <w:sectPr w:rsidR="00995786" w:rsidSect="006D0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3C" w:rsidRDefault="00056C3C" w:rsidP="00C1326D">
      <w:pPr>
        <w:spacing w:after="0" w:line="240" w:lineRule="auto"/>
      </w:pPr>
      <w:r>
        <w:separator/>
      </w:r>
    </w:p>
  </w:endnote>
  <w:endnote w:type="continuationSeparator" w:id="0">
    <w:p w:rsidR="00056C3C" w:rsidRDefault="00056C3C" w:rsidP="00C1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3C" w:rsidRDefault="00056C3C" w:rsidP="00C1326D">
      <w:pPr>
        <w:spacing w:after="0" w:line="240" w:lineRule="auto"/>
      </w:pPr>
      <w:r>
        <w:separator/>
      </w:r>
    </w:p>
  </w:footnote>
  <w:footnote w:type="continuationSeparator" w:id="0">
    <w:p w:rsidR="00056C3C" w:rsidRDefault="00056C3C" w:rsidP="00C1326D">
      <w:pPr>
        <w:spacing w:after="0" w:line="240" w:lineRule="auto"/>
      </w:pPr>
      <w:r>
        <w:continuationSeparator/>
      </w:r>
    </w:p>
  </w:footnote>
  <w:footnote w:id="1">
    <w:p w:rsidR="00C1326D" w:rsidRDefault="00C1326D">
      <w:pPr>
        <w:pStyle w:val="Textpoznpodarou"/>
      </w:pPr>
      <w:r>
        <w:rPr>
          <w:rStyle w:val="Znakapoznpodarou"/>
        </w:rPr>
        <w:footnoteRef/>
      </w:r>
      <w:r>
        <w:t xml:space="preserve"> Dle kap. 3.3.8 Specifických pravidel pro žadatele a příjemce.</w:t>
      </w:r>
    </w:p>
  </w:footnote>
  <w:footnote w:id="2">
    <w:p w:rsidR="00C1326D" w:rsidRDefault="00C1326D">
      <w:pPr>
        <w:pStyle w:val="Textpoznpodarou"/>
      </w:pPr>
      <w:r>
        <w:rPr>
          <w:rStyle w:val="Znakapoznpodarou"/>
        </w:rPr>
        <w:footnoteRef/>
      </w:r>
      <w:r>
        <w:t xml:space="preserve"> Např. realizováno / nerealizováno, v přípravě, podáno, nerelevantní apo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59D"/>
    <w:multiLevelType w:val="hybridMultilevel"/>
    <w:tmpl w:val="3B383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49"/>
    <w:rsid w:val="00056C3C"/>
    <w:rsid w:val="000D027B"/>
    <w:rsid w:val="00172687"/>
    <w:rsid w:val="005A6B08"/>
    <w:rsid w:val="00680ADE"/>
    <w:rsid w:val="006D05C1"/>
    <w:rsid w:val="00737249"/>
    <w:rsid w:val="008610B0"/>
    <w:rsid w:val="00995786"/>
    <w:rsid w:val="00C1326D"/>
    <w:rsid w:val="00E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4C3F5-A3F1-4D6F-BDE4-4EFC2EE2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05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37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9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57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2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2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5" ma:contentTypeDescription="Vytvoří nový dokument" ma:contentTypeScope="" ma:versionID="18ca911d2a937bfbbe4e480b2430563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922fc592d08b2f2edc0c9877c46a78bf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1A16-153E-4F2A-9AFE-A0C9B13F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8759F-CB6C-44A6-88A0-1F3B1B2FE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48B23-D7FE-4B3B-97F6-25139D83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Veronika Mikulicová</cp:lastModifiedBy>
  <cp:revision>2</cp:revision>
  <dcterms:created xsi:type="dcterms:W3CDTF">2023-08-21T14:21:00Z</dcterms:created>
  <dcterms:modified xsi:type="dcterms:W3CDTF">2023-08-21T14:21:00Z</dcterms:modified>
</cp:coreProperties>
</file>